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22" w:rsidRPr="0047711E" w:rsidRDefault="003211FB" w:rsidP="002C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0"/>
        </w:rPr>
      </w:pPr>
      <w:bookmarkStart w:id="0" w:name="_GoBack"/>
      <w:r w:rsidRPr="0047711E">
        <w:rPr>
          <w:rFonts w:ascii="Times New Roman" w:eastAsia="TimesNewRoman" w:hAnsi="Times New Roman"/>
          <w:b/>
          <w:sz w:val="20"/>
          <w:szCs w:val="20"/>
        </w:rPr>
        <w:t>Сообщение о проведении собрания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47711E">
        <w:rPr>
          <w:rFonts w:ascii="Times New Roman" w:eastAsia="TimesNewRoman" w:hAnsi="Times New Roman"/>
          <w:b/>
          <w:sz w:val="20"/>
          <w:szCs w:val="20"/>
        </w:rPr>
        <w:t xml:space="preserve">участников 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>обще</w:t>
      </w:r>
      <w:r w:rsidRPr="0047711E">
        <w:rPr>
          <w:rFonts w:ascii="Times New Roman" w:eastAsia="TimesNewRoman" w:hAnsi="Times New Roman"/>
          <w:b/>
          <w:sz w:val="20"/>
          <w:szCs w:val="20"/>
        </w:rPr>
        <w:t>й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 долевой собственности на земельны</w:t>
      </w:r>
      <w:r w:rsidR="00177A21" w:rsidRPr="0047711E">
        <w:rPr>
          <w:rFonts w:ascii="Times New Roman" w:eastAsia="TimesNewRoman" w:hAnsi="Times New Roman"/>
          <w:b/>
          <w:sz w:val="20"/>
          <w:szCs w:val="20"/>
        </w:rPr>
        <w:t>й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 участ</w:t>
      </w:r>
      <w:r w:rsidR="00177A21" w:rsidRPr="0047711E">
        <w:rPr>
          <w:rFonts w:ascii="Times New Roman" w:eastAsia="TimesNewRoman" w:hAnsi="Times New Roman"/>
          <w:b/>
          <w:sz w:val="20"/>
          <w:szCs w:val="20"/>
        </w:rPr>
        <w:t>о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к </w:t>
      </w:r>
      <w:r w:rsidRPr="0047711E">
        <w:rPr>
          <w:rFonts w:ascii="Times New Roman" w:eastAsia="TimesNewRoman" w:hAnsi="Times New Roman"/>
          <w:b/>
          <w:sz w:val="20"/>
          <w:szCs w:val="20"/>
        </w:rPr>
        <w:t xml:space="preserve">с  кадастровым номером </w:t>
      </w:r>
      <w:r w:rsidR="004047B9" w:rsidRPr="00BB1D68">
        <w:rPr>
          <w:rFonts w:ascii="Times New Roman" w:eastAsia="TimesNewRoman" w:hAnsi="Times New Roman"/>
          <w:b/>
          <w:sz w:val="20"/>
          <w:szCs w:val="20"/>
        </w:rPr>
        <w:t>56:05:0000000:34</w:t>
      </w:r>
      <w:r w:rsidR="00C979DB" w:rsidRPr="00C979DB">
        <w:rPr>
          <w:rFonts w:ascii="Times New Roman" w:eastAsia="TimesNewRoman" w:hAnsi="Times New Roman"/>
          <w:b/>
          <w:sz w:val="20"/>
          <w:szCs w:val="20"/>
        </w:rPr>
        <w:t>, расположенн</w:t>
      </w:r>
      <w:r w:rsidR="0050054D">
        <w:rPr>
          <w:rFonts w:ascii="Times New Roman" w:eastAsia="TimesNewRoman" w:hAnsi="Times New Roman"/>
          <w:b/>
          <w:sz w:val="20"/>
          <w:szCs w:val="20"/>
        </w:rPr>
        <w:t>ый</w:t>
      </w:r>
      <w:r w:rsidR="00C979DB" w:rsidRPr="00C979DB">
        <w:rPr>
          <w:rFonts w:ascii="Times New Roman" w:eastAsia="TimesNewRoman" w:hAnsi="Times New Roman"/>
          <w:b/>
          <w:sz w:val="20"/>
          <w:szCs w:val="20"/>
        </w:rPr>
        <w:t xml:space="preserve"> по адресу: </w:t>
      </w:r>
      <w:r w:rsidR="004047B9" w:rsidRPr="00BB1D68">
        <w:rPr>
          <w:rFonts w:ascii="Times New Roman" w:eastAsia="TimesNewRoman" w:hAnsi="Times New Roman"/>
          <w:b/>
          <w:sz w:val="20"/>
          <w:szCs w:val="20"/>
        </w:rPr>
        <w:t xml:space="preserve">Оренбургская </w:t>
      </w:r>
      <w:r w:rsidR="003A1682" w:rsidRPr="00BB1D68">
        <w:rPr>
          <w:rFonts w:ascii="Times New Roman" w:eastAsia="TimesNewRoman" w:hAnsi="Times New Roman"/>
          <w:b/>
          <w:sz w:val="20"/>
          <w:szCs w:val="20"/>
        </w:rPr>
        <w:t>обл.</w:t>
      </w:r>
      <w:r w:rsidR="004047B9" w:rsidRPr="00BB1D68">
        <w:rPr>
          <w:rFonts w:ascii="Times New Roman" w:eastAsia="TimesNewRoman" w:hAnsi="Times New Roman"/>
          <w:b/>
          <w:sz w:val="20"/>
          <w:szCs w:val="20"/>
        </w:rPr>
        <w:t>, р-н Асекеевский, АО им. Фрунзе</w:t>
      </w:r>
      <w:r w:rsidR="00F66C22" w:rsidRPr="00E6585E">
        <w:rPr>
          <w:rFonts w:ascii="Times New Roman" w:eastAsia="TimesNewRoman" w:hAnsi="Times New Roman"/>
          <w:b/>
          <w:sz w:val="20"/>
          <w:szCs w:val="20"/>
        </w:rPr>
        <w:t>.</w:t>
      </w:r>
    </w:p>
    <w:bookmarkEnd w:id="0"/>
    <w:p w:rsidR="00A13FF4" w:rsidRPr="00BB1D68" w:rsidRDefault="00A13FF4" w:rsidP="00BB1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0"/>
        </w:rPr>
      </w:pPr>
    </w:p>
    <w:p w:rsidR="00F66C22" w:rsidRPr="0047711E" w:rsidRDefault="00F66C22" w:rsidP="007D4A9F">
      <w:pPr>
        <w:pStyle w:val="a3"/>
        <w:ind w:firstLine="709"/>
        <w:jc w:val="both"/>
        <w:rPr>
          <w:sz w:val="20"/>
          <w:szCs w:val="20"/>
        </w:rPr>
      </w:pPr>
      <w:r w:rsidRPr="0047711E">
        <w:rPr>
          <w:sz w:val="20"/>
          <w:szCs w:val="20"/>
        </w:rPr>
        <w:t xml:space="preserve">Администрация </w:t>
      </w:r>
      <w:r w:rsidR="00A13FF4" w:rsidRPr="0047711E">
        <w:rPr>
          <w:sz w:val="20"/>
          <w:szCs w:val="20"/>
        </w:rPr>
        <w:t>м</w:t>
      </w:r>
      <w:r w:rsidRPr="0047711E">
        <w:rPr>
          <w:sz w:val="20"/>
          <w:szCs w:val="20"/>
        </w:rPr>
        <w:t xml:space="preserve">униципального образования </w:t>
      </w:r>
      <w:r w:rsidR="004047B9">
        <w:rPr>
          <w:sz w:val="20"/>
          <w:szCs w:val="20"/>
        </w:rPr>
        <w:t>Асекеевский</w:t>
      </w:r>
      <w:r w:rsidR="007D05E3" w:rsidRPr="0047711E">
        <w:rPr>
          <w:sz w:val="20"/>
          <w:szCs w:val="20"/>
        </w:rPr>
        <w:t xml:space="preserve"> </w:t>
      </w:r>
      <w:r w:rsidR="007D05E3" w:rsidRPr="00E6585E">
        <w:rPr>
          <w:sz w:val="20"/>
          <w:szCs w:val="20"/>
        </w:rPr>
        <w:t xml:space="preserve">сельсовет </w:t>
      </w:r>
      <w:hyperlink r:id="rId7" w:history="1">
        <w:proofErr w:type="spellStart"/>
        <w:r w:rsidR="004047B9">
          <w:rPr>
            <w:sz w:val="20"/>
            <w:szCs w:val="20"/>
          </w:rPr>
          <w:t>Асекеевского</w:t>
        </w:r>
        <w:proofErr w:type="spellEnd"/>
        <w:r w:rsidR="00CF477E" w:rsidRPr="00E6585E">
          <w:rPr>
            <w:sz w:val="20"/>
            <w:szCs w:val="20"/>
          </w:rPr>
          <w:t xml:space="preserve"> района</w:t>
        </w:r>
      </w:hyperlink>
      <w:r w:rsidR="00CF477E" w:rsidRPr="0047711E">
        <w:rPr>
          <w:sz w:val="20"/>
          <w:szCs w:val="20"/>
        </w:rPr>
        <w:t xml:space="preserve"> </w:t>
      </w:r>
      <w:r w:rsidRPr="0047711E">
        <w:rPr>
          <w:sz w:val="20"/>
          <w:szCs w:val="20"/>
        </w:rPr>
        <w:t xml:space="preserve">Оренбургской области </w:t>
      </w:r>
      <w:r w:rsidR="0028033D" w:rsidRPr="0047711E">
        <w:rPr>
          <w:sz w:val="20"/>
          <w:szCs w:val="20"/>
        </w:rPr>
        <w:t xml:space="preserve">на основании Федерального закона от 24.07.2002 №101-ФЗ «Об обороте земель сельскохозяйственного назначения» </w:t>
      </w:r>
      <w:r w:rsidR="00F37D6B" w:rsidRPr="0047711E">
        <w:rPr>
          <w:sz w:val="20"/>
          <w:szCs w:val="20"/>
        </w:rPr>
        <w:t>уведомляет</w:t>
      </w:r>
      <w:r w:rsidRPr="0047711E">
        <w:rPr>
          <w:sz w:val="20"/>
          <w:szCs w:val="20"/>
        </w:rPr>
        <w:t xml:space="preserve"> о проведении общего собрания участников общей долевой собственности на земельны</w:t>
      </w:r>
      <w:r w:rsidR="00177A21" w:rsidRPr="0047711E">
        <w:rPr>
          <w:sz w:val="20"/>
          <w:szCs w:val="20"/>
        </w:rPr>
        <w:t>й</w:t>
      </w:r>
      <w:r w:rsidRPr="0047711E">
        <w:rPr>
          <w:sz w:val="20"/>
          <w:szCs w:val="20"/>
        </w:rPr>
        <w:t xml:space="preserve"> участ</w:t>
      </w:r>
      <w:r w:rsidR="00177A21" w:rsidRPr="0047711E">
        <w:rPr>
          <w:sz w:val="20"/>
          <w:szCs w:val="20"/>
        </w:rPr>
        <w:t>о</w:t>
      </w:r>
      <w:r w:rsidR="00207E2A" w:rsidRPr="0047711E">
        <w:rPr>
          <w:sz w:val="20"/>
          <w:szCs w:val="20"/>
        </w:rPr>
        <w:t>к</w:t>
      </w:r>
      <w:r w:rsidR="00D21CD5" w:rsidRPr="0047711E">
        <w:rPr>
          <w:sz w:val="20"/>
          <w:szCs w:val="20"/>
        </w:rPr>
        <w:t xml:space="preserve"> с кадастровым номером: </w:t>
      </w:r>
      <w:r w:rsidR="004047B9" w:rsidRPr="005F7EED">
        <w:rPr>
          <w:sz w:val="20"/>
          <w:szCs w:val="20"/>
        </w:rPr>
        <w:t>56:05:0000000:34</w:t>
      </w:r>
      <w:r w:rsidRPr="0047711E">
        <w:rPr>
          <w:sz w:val="20"/>
          <w:szCs w:val="20"/>
        </w:rPr>
        <w:t>.</w:t>
      </w:r>
    </w:p>
    <w:p w:rsidR="005B2110" w:rsidRPr="0050054D" w:rsidRDefault="005B2110" w:rsidP="007D4A9F">
      <w:pPr>
        <w:pStyle w:val="ConsPlusNonformat"/>
        <w:ind w:firstLine="709"/>
        <w:rPr>
          <w:rFonts w:ascii="Times New Roman" w:eastAsia="Times New Roman" w:hAnsi="Times New Roman" w:cs="Times New Roman"/>
        </w:rPr>
      </w:pPr>
      <w:r w:rsidRPr="00C979DB">
        <w:rPr>
          <w:rFonts w:ascii="Times New Roman" w:eastAsia="Times New Roman" w:hAnsi="Times New Roman" w:cs="Times New Roman"/>
        </w:rPr>
        <w:t>Дата проведения общего</w:t>
      </w:r>
      <w:r w:rsidR="00CF477E" w:rsidRPr="00C979DB">
        <w:rPr>
          <w:rFonts w:ascii="Times New Roman" w:eastAsia="Times New Roman" w:hAnsi="Times New Roman" w:cs="Times New Roman"/>
        </w:rPr>
        <w:t xml:space="preserve"> </w:t>
      </w:r>
      <w:r w:rsidR="00CF477E" w:rsidRPr="0050054D">
        <w:rPr>
          <w:rFonts w:ascii="Times New Roman" w:eastAsia="Times New Roman" w:hAnsi="Times New Roman" w:cs="Times New Roman"/>
        </w:rPr>
        <w:t>собрания:</w:t>
      </w:r>
      <w:r w:rsidR="00284AE6" w:rsidRPr="0050054D">
        <w:rPr>
          <w:rFonts w:ascii="Times New Roman" w:eastAsia="Times New Roman" w:hAnsi="Times New Roman" w:cs="Times New Roman"/>
        </w:rPr>
        <w:t xml:space="preserve"> </w:t>
      </w:r>
      <w:r w:rsidR="00824B6F" w:rsidRPr="00824B6F">
        <w:rPr>
          <w:rFonts w:ascii="Times New Roman" w:eastAsia="Times New Roman" w:hAnsi="Times New Roman" w:cs="Times New Roman"/>
          <w:b/>
        </w:rPr>
        <w:t>25.01.2021</w:t>
      </w:r>
      <w:r w:rsidR="00115C3B" w:rsidRPr="00824B6F">
        <w:rPr>
          <w:rFonts w:ascii="Times New Roman" w:eastAsia="Times New Roman" w:hAnsi="Times New Roman" w:cs="Times New Roman"/>
          <w:b/>
        </w:rPr>
        <w:t>г</w:t>
      </w:r>
      <w:r w:rsidR="00115C3B" w:rsidRPr="0050054D">
        <w:rPr>
          <w:rFonts w:ascii="Times New Roman" w:eastAsia="Times New Roman" w:hAnsi="Times New Roman" w:cs="Times New Roman"/>
        </w:rPr>
        <w:t>.</w:t>
      </w:r>
    </w:p>
    <w:p w:rsidR="00CF477E" w:rsidRPr="0050054D" w:rsidRDefault="004B6B5C" w:rsidP="007D4A9F">
      <w:pPr>
        <w:pStyle w:val="ConsPlusNonformat"/>
        <w:ind w:firstLine="709"/>
        <w:rPr>
          <w:rFonts w:ascii="Times New Roman" w:eastAsia="Times New Roman" w:hAnsi="Times New Roman" w:cs="Times New Roman"/>
        </w:rPr>
      </w:pPr>
      <w:r w:rsidRPr="0050054D">
        <w:rPr>
          <w:rFonts w:ascii="Times New Roman" w:eastAsia="Times New Roman" w:hAnsi="Times New Roman" w:cs="Times New Roman"/>
        </w:rPr>
        <w:t xml:space="preserve">Время начала регистрации  участников собрания: </w:t>
      </w:r>
      <w:r w:rsidR="00824B6F" w:rsidRPr="00824B6F">
        <w:rPr>
          <w:rFonts w:ascii="Times New Roman" w:eastAsia="Times New Roman" w:hAnsi="Times New Roman" w:cs="Times New Roman"/>
          <w:b/>
        </w:rPr>
        <w:t>14</w:t>
      </w:r>
      <w:r w:rsidR="00115C3B" w:rsidRPr="00824B6F">
        <w:rPr>
          <w:rFonts w:ascii="Times New Roman" w:eastAsia="Times New Roman" w:hAnsi="Times New Roman" w:cs="Times New Roman"/>
          <w:b/>
        </w:rPr>
        <w:t xml:space="preserve">ч. </w:t>
      </w:r>
      <w:r w:rsidR="00824B6F" w:rsidRPr="00824B6F">
        <w:rPr>
          <w:rFonts w:ascii="Times New Roman" w:eastAsia="Times New Roman" w:hAnsi="Times New Roman" w:cs="Times New Roman"/>
          <w:b/>
        </w:rPr>
        <w:t>45</w:t>
      </w:r>
      <w:r w:rsidR="00115C3B" w:rsidRPr="00824B6F">
        <w:rPr>
          <w:rFonts w:ascii="Times New Roman" w:eastAsia="Times New Roman" w:hAnsi="Times New Roman" w:cs="Times New Roman"/>
          <w:b/>
        </w:rPr>
        <w:t xml:space="preserve"> мин</w:t>
      </w:r>
      <w:r w:rsidRPr="0050054D">
        <w:rPr>
          <w:rFonts w:ascii="Times New Roman" w:eastAsia="Times New Roman" w:hAnsi="Times New Roman" w:cs="Times New Roman"/>
        </w:rPr>
        <w:t>.</w:t>
      </w:r>
    </w:p>
    <w:p w:rsidR="00CF477E" w:rsidRPr="0050054D" w:rsidRDefault="00CF477E" w:rsidP="007D4A9F">
      <w:pPr>
        <w:pStyle w:val="ConsPlusNonformat"/>
        <w:ind w:firstLine="709"/>
        <w:rPr>
          <w:rFonts w:ascii="Times New Roman" w:eastAsia="Times New Roman" w:hAnsi="Times New Roman" w:cs="Times New Roman"/>
        </w:rPr>
      </w:pPr>
      <w:r w:rsidRPr="0050054D">
        <w:rPr>
          <w:rFonts w:ascii="Times New Roman" w:eastAsia="Times New Roman" w:hAnsi="Times New Roman" w:cs="Times New Roman"/>
        </w:rPr>
        <w:t xml:space="preserve">Время начала собрания: </w:t>
      </w:r>
      <w:r w:rsidR="00824B6F" w:rsidRPr="00824B6F">
        <w:rPr>
          <w:rFonts w:ascii="Times New Roman" w:eastAsia="Times New Roman" w:hAnsi="Times New Roman" w:cs="Times New Roman"/>
          <w:b/>
        </w:rPr>
        <w:t>15</w:t>
      </w:r>
      <w:r w:rsidR="00115C3B" w:rsidRPr="00824B6F">
        <w:rPr>
          <w:rFonts w:ascii="Times New Roman" w:eastAsia="Times New Roman" w:hAnsi="Times New Roman" w:cs="Times New Roman"/>
          <w:b/>
        </w:rPr>
        <w:t xml:space="preserve"> ч. </w:t>
      </w:r>
      <w:r w:rsidR="00824B6F" w:rsidRPr="00824B6F">
        <w:rPr>
          <w:rFonts w:ascii="Times New Roman" w:eastAsia="Times New Roman" w:hAnsi="Times New Roman" w:cs="Times New Roman"/>
          <w:b/>
        </w:rPr>
        <w:t>00</w:t>
      </w:r>
      <w:r w:rsidR="00284AE6" w:rsidRPr="00824B6F">
        <w:rPr>
          <w:rFonts w:ascii="Times New Roman" w:eastAsia="Times New Roman" w:hAnsi="Times New Roman" w:cs="Times New Roman"/>
          <w:b/>
        </w:rPr>
        <w:t xml:space="preserve"> </w:t>
      </w:r>
      <w:r w:rsidR="00115C3B" w:rsidRPr="00824B6F">
        <w:rPr>
          <w:rFonts w:ascii="Times New Roman" w:eastAsia="Times New Roman" w:hAnsi="Times New Roman" w:cs="Times New Roman"/>
          <w:b/>
        </w:rPr>
        <w:t>мин</w:t>
      </w:r>
      <w:r w:rsidR="00115C3B" w:rsidRPr="0050054D">
        <w:rPr>
          <w:rFonts w:ascii="Times New Roman" w:eastAsia="Times New Roman" w:hAnsi="Times New Roman" w:cs="Times New Roman"/>
        </w:rPr>
        <w:t>.</w:t>
      </w:r>
    </w:p>
    <w:p w:rsidR="0050054D" w:rsidRDefault="00663225" w:rsidP="00BB1D68">
      <w:pPr>
        <w:pStyle w:val="ConsPlusNonformat"/>
        <w:ind w:firstLine="709"/>
        <w:rPr>
          <w:rFonts w:ascii="Times New Roman" w:eastAsia="Times New Roman" w:hAnsi="Times New Roman" w:cs="Times New Roman"/>
        </w:rPr>
      </w:pPr>
      <w:r w:rsidRPr="00C979DB">
        <w:rPr>
          <w:rFonts w:ascii="Times New Roman" w:eastAsia="Times New Roman" w:hAnsi="Times New Roman" w:cs="Times New Roman"/>
        </w:rPr>
        <w:t>Место проведения собрания (</w:t>
      </w:r>
      <w:r w:rsidRPr="00380EB5">
        <w:rPr>
          <w:rFonts w:ascii="Times New Roman" w:eastAsia="Times New Roman" w:hAnsi="Times New Roman" w:cs="Times New Roman"/>
        </w:rPr>
        <w:t>адрес)</w:t>
      </w:r>
      <w:r w:rsidRPr="00BB1D68">
        <w:rPr>
          <w:rFonts w:ascii="Times New Roman" w:eastAsia="Times New Roman" w:hAnsi="Times New Roman" w:cs="Times New Roman"/>
        </w:rPr>
        <w:t xml:space="preserve">: </w:t>
      </w:r>
      <w:r w:rsidR="00115C3B" w:rsidRPr="00BB1D68">
        <w:rPr>
          <w:rFonts w:ascii="Times New Roman" w:eastAsia="Times New Roman" w:hAnsi="Times New Roman" w:cs="Times New Roman"/>
        </w:rPr>
        <w:t xml:space="preserve">Оренбургская область, </w:t>
      </w:r>
      <w:r w:rsidR="004047B9" w:rsidRPr="00BB1D68">
        <w:rPr>
          <w:rFonts w:ascii="Times New Roman" w:eastAsia="Times New Roman" w:hAnsi="Times New Roman" w:cs="Times New Roman"/>
        </w:rPr>
        <w:t xml:space="preserve"> Асекеевский район,</w:t>
      </w:r>
      <w:r w:rsidR="00BB1D68">
        <w:rPr>
          <w:rFonts w:ascii="Times New Roman" w:eastAsia="Times New Roman" w:hAnsi="Times New Roman" w:cs="Times New Roman"/>
        </w:rPr>
        <w:t xml:space="preserve">  </w:t>
      </w:r>
      <w:r w:rsidR="004047B9" w:rsidRPr="004047B9">
        <w:rPr>
          <w:rFonts w:ascii="Times New Roman" w:eastAsia="Times New Roman" w:hAnsi="Times New Roman" w:cs="Times New Roman"/>
        </w:rPr>
        <w:t xml:space="preserve">с. Асекеево, </w:t>
      </w:r>
    </w:p>
    <w:p w:rsidR="004047B9" w:rsidRPr="004047B9" w:rsidRDefault="004047B9" w:rsidP="00BB1D68">
      <w:pPr>
        <w:pStyle w:val="ConsPlusNonformat"/>
        <w:ind w:firstLine="709"/>
        <w:rPr>
          <w:rFonts w:ascii="Times New Roman" w:eastAsia="Times New Roman" w:hAnsi="Times New Roman" w:cs="Times New Roman"/>
        </w:rPr>
      </w:pPr>
      <w:r w:rsidRPr="004047B9">
        <w:rPr>
          <w:rFonts w:ascii="Times New Roman" w:eastAsia="Times New Roman" w:hAnsi="Times New Roman" w:cs="Times New Roman"/>
        </w:rPr>
        <w:t>ул. Набережная д. 13</w:t>
      </w:r>
      <w:r w:rsidR="00915BA4">
        <w:rPr>
          <w:rFonts w:ascii="Times New Roman" w:eastAsia="Times New Roman" w:hAnsi="Times New Roman" w:cs="Times New Roman"/>
        </w:rPr>
        <w:t>а.</w:t>
      </w:r>
    </w:p>
    <w:p w:rsidR="00663225" w:rsidRPr="0047711E" w:rsidRDefault="00663225" w:rsidP="004047B9">
      <w:pPr>
        <w:pStyle w:val="ConsPlusNonformat"/>
        <w:ind w:firstLine="709"/>
      </w:pPr>
    </w:p>
    <w:p w:rsidR="00F66C22" w:rsidRPr="008735E3" w:rsidRDefault="00F66C22" w:rsidP="00BB1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735E3">
        <w:rPr>
          <w:rFonts w:ascii="Times New Roman" w:hAnsi="Times New Roman"/>
          <w:sz w:val="20"/>
          <w:szCs w:val="20"/>
        </w:rPr>
        <w:t>Повестка дня:</w:t>
      </w:r>
    </w:p>
    <w:p w:rsidR="00F66C22" w:rsidRPr="008735E3" w:rsidRDefault="00F66C22" w:rsidP="00BB1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735E3">
        <w:rPr>
          <w:rFonts w:ascii="Times New Roman" w:hAnsi="Times New Roman"/>
          <w:sz w:val="20"/>
          <w:szCs w:val="20"/>
        </w:rPr>
        <w:t>1. Избрание председателя</w:t>
      </w:r>
      <w:r w:rsidR="00904A7B" w:rsidRPr="008735E3">
        <w:rPr>
          <w:rFonts w:ascii="Times New Roman" w:hAnsi="Times New Roman"/>
          <w:sz w:val="20"/>
          <w:szCs w:val="20"/>
        </w:rPr>
        <w:t>,</w:t>
      </w:r>
      <w:r w:rsidRPr="008735E3">
        <w:rPr>
          <w:rFonts w:ascii="Times New Roman" w:hAnsi="Times New Roman"/>
          <w:sz w:val="20"/>
          <w:szCs w:val="20"/>
        </w:rPr>
        <w:t xml:space="preserve"> секретаря</w:t>
      </w:r>
      <w:r w:rsidR="00904A7B" w:rsidRPr="008735E3">
        <w:rPr>
          <w:rFonts w:ascii="Times New Roman" w:hAnsi="Times New Roman"/>
          <w:sz w:val="20"/>
          <w:szCs w:val="20"/>
        </w:rPr>
        <w:t xml:space="preserve"> и членов счетной комиссии</w:t>
      </w:r>
      <w:r w:rsidRPr="008735E3">
        <w:rPr>
          <w:rFonts w:ascii="Times New Roman" w:hAnsi="Times New Roman"/>
          <w:sz w:val="20"/>
          <w:szCs w:val="20"/>
        </w:rPr>
        <w:t xml:space="preserve"> собрания.</w:t>
      </w:r>
    </w:p>
    <w:p w:rsidR="00F66C22" w:rsidRPr="008735E3" w:rsidRDefault="00BB1D68" w:rsidP="00BB1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735E3">
        <w:rPr>
          <w:rFonts w:ascii="Times New Roman" w:hAnsi="Times New Roman"/>
          <w:sz w:val="20"/>
          <w:szCs w:val="20"/>
        </w:rPr>
        <w:t>2.</w:t>
      </w:r>
      <w:r w:rsidR="00F66C22" w:rsidRPr="008735E3">
        <w:rPr>
          <w:rFonts w:ascii="Times New Roman" w:hAnsi="Times New Roman"/>
          <w:sz w:val="20"/>
          <w:szCs w:val="20"/>
        </w:rPr>
        <w:t xml:space="preserve">Обсуждение </w:t>
      </w:r>
      <w:proofErr w:type="spellStart"/>
      <w:r w:rsidR="00F66C22" w:rsidRPr="008735E3">
        <w:rPr>
          <w:rFonts w:ascii="Times New Roman" w:hAnsi="Times New Roman"/>
          <w:sz w:val="20"/>
          <w:szCs w:val="20"/>
        </w:rPr>
        <w:t>предпроектных</w:t>
      </w:r>
      <w:proofErr w:type="spellEnd"/>
      <w:r w:rsidR="00F66C22" w:rsidRPr="008735E3">
        <w:rPr>
          <w:rFonts w:ascii="Times New Roman" w:hAnsi="Times New Roman"/>
          <w:sz w:val="20"/>
          <w:szCs w:val="20"/>
        </w:rPr>
        <w:t xml:space="preserve"> предложений по вопросам </w:t>
      </w:r>
      <w:r w:rsidR="00610753" w:rsidRPr="008735E3">
        <w:rPr>
          <w:rFonts w:ascii="Times New Roman" w:hAnsi="Times New Roman"/>
          <w:sz w:val="20"/>
          <w:szCs w:val="20"/>
        </w:rPr>
        <w:t>строительства</w:t>
      </w:r>
      <w:r w:rsidR="00F33C6C" w:rsidRPr="008735E3">
        <w:rPr>
          <w:rFonts w:ascii="Times New Roman" w:hAnsi="Times New Roman"/>
          <w:sz w:val="20"/>
          <w:szCs w:val="20"/>
        </w:rPr>
        <w:t>,</w:t>
      </w:r>
      <w:r w:rsidR="00610753" w:rsidRPr="008735E3">
        <w:rPr>
          <w:rFonts w:ascii="Times New Roman" w:hAnsi="Times New Roman"/>
          <w:sz w:val="20"/>
          <w:szCs w:val="20"/>
        </w:rPr>
        <w:t xml:space="preserve"> </w:t>
      </w:r>
      <w:r w:rsidR="00F33C6C" w:rsidRPr="008735E3">
        <w:rPr>
          <w:rFonts w:ascii="Times New Roman" w:hAnsi="Times New Roman"/>
          <w:sz w:val="20"/>
          <w:szCs w:val="20"/>
        </w:rPr>
        <w:t>предварительного согласования</w:t>
      </w:r>
      <w:r w:rsidR="00F66C22" w:rsidRPr="008735E3">
        <w:rPr>
          <w:rFonts w:ascii="Times New Roman" w:hAnsi="Times New Roman"/>
          <w:sz w:val="20"/>
          <w:szCs w:val="20"/>
        </w:rPr>
        <w:t xml:space="preserve"> места размещения объекта с утверждением схемы расположения земельного уча</w:t>
      </w:r>
      <w:r w:rsidR="00610753" w:rsidRPr="008735E3">
        <w:rPr>
          <w:rFonts w:ascii="Times New Roman" w:hAnsi="Times New Roman"/>
          <w:sz w:val="20"/>
          <w:szCs w:val="20"/>
        </w:rPr>
        <w:t xml:space="preserve">стка для строительства объекта </w:t>
      </w:r>
      <w:r w:rsidR="00F66C22" w:rsidRPr="008735E3">
        <w:rPr>
          <w:rFonts w:ascii="Times New Roman" w:hAnsi="Times New Roman"/>
          <w:sz w:val="20"/>
          <w:szCs w:val="20"/>
        </w:rPr>
        <w:t>АО «</w:t>
      </w:r>
      <w:proofErr w:type="spellStart"/>
      <w:r w:rsidR="00F66C22" w:rsidRPr="008735E3">
        <w:rPr>
          <w:rFonts w:ascii="Times New Roman" w:hAnsi="Times New Roman"/>
          <w:sz w:val="20"/>
          <w:szCs w:val="20"/>
        </w:rPr>
        <w:t>Оренбургнефть</w:t>
      </w:r>
      <w:proofErr w:type="spellEnd"/>
      <w:r w:rsidR="00F66C22" w:rsidRPr="008735E3">
        <w:rPr>
          <w:rFonts w:ascii="Times New Roman" w:hAnsi="Times New Roman"/>
          <w:sz w:val="20"/>
          <w:szCs w:val="20"/>
        </w:rPr>
        <w:t xml:space="preserve">»: </w:t>
      </w:r>
      <w:r w:rsidR="008129A3" w:rsidRPr="008735E3">
        <w:rPr>
          <w:rFonts w:ascii="Times New Roman" w:hAnsi="Times New Roman"/>
          <w:sz w:val="20"/>
          <w:szCs w:val="20"/>
        </w:rPr>
        <w:t>6964П «Реконструкция ВЛ-6кВ»</w:t>
      </w:r>
      <w:r w:rsidRPr="008735E3">
        <w:rPr>
          <w:rFonts w:ascii="Times New Roman" w:hAnsi="Times New Roman"/>
          <w:sz w:val="20"/>
          <w:szCs w:val="20"/>
        </w:rPr>
        <w:t>.</w:t>
      </w:r>
    </w:p>
    <w:p w:rsidR="005F7EED" w:rsidRPr="008735E3" w:rsidRDefault="00331C9C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735E3">
        <w:rPr>
          <w:rFonts w:ascii="Times New Roman" w:hAnsi="Times New Roman"/>
          <w:sz w:val="20"/>
          <w:szCs w:val="20"/>
        </w:rPr>
        <w:t>3. О предоставлении част</w:t>
      </w:r>
      <w:r w:rsidR="00763C3E" w:rsidRPr="008735E3">
        <w:rPr>
          <w:rFonts w:ascii="Times New Roman" w:hAnsi="Times New Roman"/>
          <w:sz w:val="20"/>
          <w:szCs w:val="20"/>
        </w:rPr>
        <w:t>и</w:t>
      </w:r>
      <w:r w:rsidRPr="008735E3">
        <w:rPr>
          <w:rFonts w:ascii="Times New Roman" w:hAnsi="Times New Roman"/>
          <w:sz w:val="20"/>
          <w:szCs w:val="20"/>
        </w:rPr>
        <w:t xml:space="preserve"> земельного участка</w:t>
      </w:r>
      <w:r w:rsidR="00763C3E" w:rsidRPr="008735E3">
        <w:rPr>
          <w:rFonts w:ascii="Times New Roman" w:hAnsi="Times New Roman"/>
          <w:sz w:val="20"/>
          <w:szCs w:val="20"/>
        </w:rPr>
        <w:t xml:space="preserve"> с кадастровым номером</w:t>
      </w:r>
      <w:r w:rsidR="002C4440" w:rsidRPr="008735E3">
        <w:rPr>
          <w:rFonts w:ascii="Times New Roman" w:hAnsi="Times New Roman"/>
          <w:sz w:val="20"/>
          <w:szCs w:val="20"/>
        </w:rPr>
        <w:t xml:space="preserve"> </w:t>
      </w:r>
      <w:r w:rsidR="00BB1D68" w:rsidRPr="008735E3">
        <w:rPr>
          <w:rFonts w:ascii="Times New Roman" w:hAnsi="Times New Roman"/>
          <w:sz w:val="20"/>
          <w:szCs w:val="20"/>
        </w:rPr>
        <w:t>56:05:0000000:34</w:t>
      </w:r>
      <w:r w:rsidR="00C979DB" w:rsidRPr="008735E3">
        <w:rPr>
          <w:rFonts w:ascii="Times New Roman" w:hAnsi="Times New Roman"/>
          <w:sz w:val="20"/>
          <w:szCs w:val="20"/>
        </w:rPr>
        <w:t xml:space="preserve">, расположенного по адресу: </w:t>
      </w:r>
      <w:r w:rsidR="00BB1D68" w:rsidRPr="008735E3">
        <w:rPr>
          <w:rFonts w:ascii="Times New Roman" w:hAnsi="Times New Roman"/>
          <w:sz w:val="20"/>
          <w:szCs w:val="20"/>
        </w:rPr>
        <w:t xml:space="preserve">Оренбургская </w:t>
      </w:r>
      <w:r w:rsidR="003A1682" w:rsidRPr="008735E3">
        <w:rPr>
          <w:rFonts w:ascii="Times New Roman" w:hAnsi="Times New Roman"/>
          <w:sz w:val="20"/>
          <w:szCs w:val="20"/>
        </w:rPr>
        <w:t>обл.</w:t>
      </w:r>
      <w:r w:rsidR="00BB1D68" w:rsidRPr="008735E3">
        <w:rPr>
          <w:rFonts w:ascii="Times New Roman" w:hAnsi="Times New Roman"/>
          <w:sz w:val="20"/>
          <w:szCs w:val="20"/>
        </w:rPr>
        <w:t>, р-н Асекеевский, АО им. Фрунзе</w:t>
      </w:r>
      <w:r w:rsidR="004D3EC7" w:rsidRPr="008735E3">
        <w:rPr>
          <w:rFonts w:ascii="Times New Roman" w:hAnsi="Times New Roman"/>
          <w:sz w:val="20"/>
          <w:szCs w:val="20"/>
        </w:rPr>
        <w:t>,</w:t>
      </w:r>
      <w:r w:rsidR="00F66C22" w:rsidRPr="008735E3">
        <w:rPr>
          <w:rFonts w:ascii="Times New Roman" w:hAnsi="Times New Roman"/>
          <w:sz w:val="20"/>
          <w:szCs w:val="20"/>
        </w:rPr>
        <w:t xml:space="preserve"> в аренду</w:t>
      </w:r>
      <w:r w:rsidR="00DA5B52" w:rsidRPr="008735E3">
        <w:rPr>
          <w:rFonts w:ascii="Times New Roman" w:hAnsi="Times New Roman"/>
          <w:sz w:val="20"/>
          <w:szCs w:val="20"/>
        </w:rPr>
        <w:t xml:space="preserve"> (субаренду)</w:t>
      </w:r>
      <w:r w:rsidR="00497210" w:rsidRPr="008735E3">
        <w:rPr>
          <w:rFonts w:ascii="Times New Roman" w:hAnsi="Times New Roman"/>
          <w:sz w:val="20"/>
          <w:szCs w:val="20"/>
        </w:rPr>
        <w:t xml:space="preserve"> </w:t>
      </w:r>
      <w:r w:rsidR="00F66C22" w:rsidRPr="008735E3">
        <w:rPr>
          <w:rFonts w:ascii="Times New Roman" w:hAnsi="Times New Roman"/>
          <w:sz w:val="20"/>
          <w:szCs w:val="20"/>
        </w:rPr>
        <w:t xml:space="preserve">АО «Оренбургнефть» для строительства объекта: </w:t>
      </w:r>
      <w:r w:rsidR="008735E3" w:rsidRPr="008735E3">
        <w:rPr>
          <w:rFonts w:ascii="Times New Roman" w:hAnsi="Times New Roman"/>
          <w:sz w:val="20"/>
          <w:szCs w:val="20"/>
        </w:rPr>
        <w:t>6964П «Реконструкция ВЛ-6кВ»</w:t>
      </w:r>
      <w:r w:rsidR="005F7EED" w:rsidRPr="008735E3">
        <w:rPr>
          <w:rFonts w:ascii="Times New Roman" w:hAnsi="Times New Roman"/>
          <w:sz w:val="20"/>
          <w:szCs w:val="20"/>
        </w:rPr>
        <w:t>.</w:t>
      </w:r>
    </w:p>
    <w:p w:rsidR="00F66C22" w:rsidRPr="008735E3" w:rsidRDefault="00F66C22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735E3">
        <w:rPr>
          <w:rFonts w:ascii="Times New Roman" w:hAnsi="Times New Roman"/>
          <w:sz w:val="20"/>
          <w:szCs w:val="20"/>
        </w:rPr>
        <w:t xml:space="preserve">4. </w:t>
      </w:r>
      <w:r w:rsidR="00056F1B" w:rsidRPr="008735E3">
        <w:rPr>
          <w:rFonts w:ascii="Times New Roman" w:hAnsi="Times New Roman"/>
          <w:sz w:val="20"/>
          <w:szCs w:val="20"/>
        </w:rPr>
        <w:t>Выбор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CC747C" w:rsidRPr="008735E3">
        <w:rPr>
          <w:rFonts w:ascii="Times New Roman" w:hAnsi="Times New Roman"/>
          <w:sz w:val="20"/>
          <w:szCs w:val="20"/>
        </w:rPr>
        <w:t>.</w:t>
      </w:r>
    </w:p>
    <w:p w:rsidR="004D3EC7" w:rsidRDefault="004D3EC7" w:rsidP="007D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35E3">
        <w:rPr>
          <w:rFonts w:ascii="Times New Roman" w:hAnsi="Times New Roman"/>
          <w:sz w:val="20"/>
          <w:szCs w:val="20"/>
        </w:rPr>
        <w:t>5. Разное</w:t>
      </w:r>
      <w:r w:rsidR="001C65C9" w:rsidRPr="008735E3">
        <w:rPr>
          <w:rFonts w:ascii="Times New Roman" w:hAnsi="Times New Roman"/>
          <w:sz w:val="20"/>
          <w:szCs w:val="20"/>
        </w:rPr>
        <w:t>.</w:t>
      </w:r>
    </w:p>
    <w:p w:rsidR="009674BA" w:rsidRDefault="009674BA" w:rsidP="007D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Список правообладателей </w:t>
      </w:r>
    </w:p>
    <w:p w:rsidR="003061D3" w:rsidRDefault="009674BA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 w:rsidRPr="003061D3"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Шангареева</w:t>
      </w:r>
      <w:proofErr w:type="spellEnd"/>
      <w:r w:rsidRPr="003061D3"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 w:rsidRPr="003061D3"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инигайша</w:t>
      </w:r>
      <w:proofErr w:type="spellEnd"/>
      <w:r w:rsidRPr="003061D3"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 w:rsidRPr="003061D3"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Нугумановна</w:t>
      </w:r>
      <w:proofErr w:type="spellEnd"/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Алимгулов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Ренат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Раисович</w:t>
      </w:r>
      <w:proofErr w:type="spellEnd"/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Губайдуллина Суфия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Габдрахмановна</w:t>
      </w:r>
      <w:proofErr w:type="spellEnd"/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Алимгулов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Ренат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Раисович</w:t>
      </w:r>
      <w:proofErr w:type="spellEnd"/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ликова Александра Васильевна</w:t>
      </w:r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Газизов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дыня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Гайсаевна</w:t>
      </w:r>
      <w:proofErr w:type="spellEnd"/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Ахметхузин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Асхат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Самиевич</w:t>
      </w:r>
      <w:proofErr w:type="spellEnd"/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Валерий Васильевич</w:t>
      </w:r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ифтахов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Хамит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Хайдарович</w:t>
      </w:r>
      <w:proofErr w:type="spellEnd"/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Александр Иванович</w:t>
      </w:r>
    </w:p>
    <w:p w:rsidR="003061D3" w:rsidRDefault="003061D3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Спиридонова Валентина Александровна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Алексей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Халиков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Наиля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Сафиевна</w:t>
      </w:r>
      <w:proofErr w:type="spellEnd"/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ифтахов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Аниса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Фатыховна</w:t>
      </w:r>
      <w:proofErr w:type="spellEnd"/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ифтахов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Аниса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Фатыховна</w:t>
      </w:r>
      <w:proofErr w:type="spellEnd"/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ифтахов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Аниса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Фатыховна</w:t>
      </w:r>
      <w:proofErr w:type="spellEnd"/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Максим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Максим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Максим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Газизов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схуд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Асыловна</w:t>
      </w:r>
      <w:proofErr w:type="spellEnd"/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Сергей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Сергей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Сергей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Тимофеев Алексей Григорье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Яруллов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Ирина Григорьевна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Алексей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Игорь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Максим Александ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Муниципальное образование Асекеевский сельсовет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Асекеевского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района Оренбургской области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Муниципальное образование Асекеевский сельсовет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Асекеевского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района Оренбургской области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Никулина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Руфия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Шафиковна</w:t>
      </w:r>
      <w:proofErr w:type="spellEnd"/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Сахно Олег Алексее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Кондрашин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Иван Владимиро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lastRenderedPageBreak/>
        <w:t>Нуртдинов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Ирик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узитович</w:t>
      </w:r>
      <w:proofErr w:type="spellEnd"/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Валерий Василье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аксимов Валерий Васильевич</w:t>
      </w:r>
    </w:p>
    <w:p w:rsidR="006C10E9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Спиридонова Валентина Александровна</w:t>
      </w:r>
    </w:p>
    <w:p w:rsidR="006C10E9" w:rsidRPr="003061D3" w:rsidRDefault="006C10E9" w:rsidP="003061D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</w:pPr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Кадырова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Минзифа</w:t>
      </w:r>
      <w:proofErr w:type="spellEnd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???????" w:eastAsiaTheme="minorHAnsi" w:hAnsi="TimesNewRoman???????" w:cs="TimesNewRoman???????"/>
          <w:sz w:val="18"/>
          <w:szCs w:val="18"/>
          <w:lang w:eastAsia="en-US"/>
        </w:rPr>
        <w:t>Нурмухаметовна</w:t>
      </w:r>
      <w:proofErr w:type="spellEnd"/>
    </w:p>
    <w:p w:rsidR="009674BA" w:rsidRPr="008735E3" w:rsidRDefault="009674BA" w:rsidP="007D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66C22" w:rsidRPr="008735E3" w:rsidRDefault="00F66C22" w:rsidP="007D4A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35E3">
        <w:rPr>
          <w:rFonts w:ascii="Times New Roman" w:hAnsi="Times New Roman"/>
          <w:sz w:val="20"/>
          <w:szCs w:val="20"/>
        </w:rPr>
        <w:t xml:space="preserve">К участию в голосовании по вопросам повестки дня собрания допускаются только лица, представившие документы, удостоверяющие личность, </w:t>
      </w:r>
      <w:r w:rsidR="00A93636" w:rsidRPr="008735E3">
        <w:rPr>
          <w:rFonts w:ascii="Times New Roman" w:hAnsi="Times New Roman"/>
          <w:sz w:val="20"/>
          <w:szCs w:val="20"/>
        </w:rPr>
        <w:t xml:space="preserve">документы </w:t>
      </w:r>
      <w:r w:rsidRPr="008735E3">
        <w:rPr>
          <w:rFonts w:ascii="Times New Roman" w:hAnsi="Times New Roman"/>
          <w:sz w:val="20"/>
          <w:szCs w:val="20"/>
        </w:rPr>
        <w:t xml:space="preserve">удостоверяющие право на земельную долю, а также документы, удостоверяющие полномочия </w:t>
      </w:r>
      <w:r w:rsidR="00A93636" w:rsidRPr="008735E3">
        <w:rPr>
          <w:rFonts w:ascii="Times New Roman" w:hAnsi="Times New Roman"/>
          <w:sz w:val="20"/>
          <w:szCs w:val="20"/>
        </w:rPr>
        <w:t>этих лиц</w:t>
      </w:r>
      <w:r w:rsidRPr="008735E3">
        <w:rPr>
          <w:rFonts w:ascii="Times New Roman" w:hAnsi="Times New Roman"/>
          <w:sz w:val="20"/>
          <w:szCs w:val="20"/>
        </w:rPr>
        <w:t xml:space="preserve">. </w:t>
      </w:r>
    </w:p>
    <w:p w:rsidR="00BB1D68" w:rsidRPr="008735E3" w:rsidRDefault="002376A6" w:rsidP="00BB1D68">
      <w:pPr>
        <w:pStyle w:val="ConsPlusNonformat"/>
        <w:ind w:firstLine="709"/>
        <w:rPr>
          <w:rFonts w:ascii="Times New Roman" w:eastAsia="Times New Roman" w:hAnsi="Times New Roman" w:cs="Times New Roman"/>
        </w:rPr>
      </w:pPr>
      <w:r w:rsidRPr="008735E3">
        <w:rPr>
          <w:rFonts w:ascii="Times New Roman" w:hAnsi="Times New Roman"/>
        </w:rPr>
        <w:t xml:space="preserve">С документами, вынесенными на обсуждение, можно ознакомиться в течение 40 дней с момента опубликования настоящего уведомления по адресу: </w:t>
      </w:r>
      <w:r w:rsidR="00BB1D68" w:rsidRPr="008735E3">
        <w:rPr>
          <w:rFonts w:ascii="Times New Roman" w:eastAsia="Times New Roman" w:hAnsi="Times New Roman" w:cs="Times New Roman"/>
        </w:rPr>
        <w:t>Оренбургская область,  Асекеевский район,  с. Асекеево, ул. Набережная д. 13.</w:t>
      </w:r>
    </w:p>
    <w:p w:rsidR="0039324A" w:rsidRPr="0047711E" w:rsidRDefault="001E5F1E" w:rsidP="00BB1D68">
      <w:pPr>
        <w:pStyle w:val="ConsPlusNonformat"/>
        <w:ind w:firstLine="709"/>
      </w:pPr>
    </w:p>
    <w:sectPr w:rsidR="0039324A" w:rsidRPr="0047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7851"/>
    <w:multiLevelType w:val="hybridMultilevel"/>
    <w:tmpl w:val="35627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35B90"/>
    <w:multiLevelType w:val="hybridMultilevel"/>
    <w:tmpl w:val="A9469300"/>
    <w:lvl w:ilvl="0" w:tplc="A16C3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54"/>
    <w:rsid w:val="00004963"/>
    <w:rsid w:val="00007535"/>
    <w:rsid w:val="000238F6"/>
    <w:rsid w:val="00032647"/>
    <w:rsid w:val="00036759"/>
    <w:rsid w:val="00042866"/>
    <w:rsid w:val="00046FD1"/>
    <w:rsid w:val="00056F1B"/>
    <w:rsid w:val="00072DF8"/>
    <w:rsid w:val="00086139"/>
    <w:rsid w:val="000921CE"/>
    <w:rsid w:val="000948C1"/>
    <w:rsid w:val="000A3E31"/>
    <w:rsid w:val="000A68EB"/>
    <w:rsid w:val="000D42A2"/>
    <w:rsid w:val="00115C3B"/>
    <w:rsid w:val="0015208F"/>
    <w:rsid w:val="00177A21"/>
    <w:rsid w:val="001857B1"/>
    <w:rsid w:val="001C65C9"/>
    <w:rsid w:val="001C7D68"/>
    <w:rsid w:val="001D2541"/>
    <w:rsid w:val="001E5F1E"/>
    <w:rsid w:val="00207E2A"/>
    <w:rsid w:val="00211EE1"/>
    <w:rsid w:val="002173AB"/>
    <w:rsid w:val="0022612B"/>
    <w:rsid w:val="002376A6"/>
    <w:rsid w:val="00272675"/>
    <w:rsid w:val="0028033D"/>
    <w:rsid w:val="0028486A"/>
    <w:rsid w:val="00284AE6"/>
    <w:rsid w:val="002A0D82"/>
    <w:rsid w:val="002C0168"/>
    <w:rsid w:val="002C4440"/>
    <w:rsid w:val="003049C2"/>
    <w:rsid w:val="003061D3"/>
    <w:rsid w:val="003211FB"/>
    <w:rsid w:val="00331C9C"/>
    <w:rsid w:val="00366884"/>
    <w:rsid w:val="00380EB5"/>
    <w:rsid w:val="003935CC"/>
    <w:rsid w:val="003A1682"/>
    <w:rsid w:val="003A1EBE"/>
    <w:rsid w:val="003A36C8"/>
    <w:rsid w:val="003F13E9"/>
    <w:rsid w:val="003F5829"/>
    <w:rsid w:val="004047B9"/>
    <w:rsid w:val="00417810"/>
    <w:rsid w:val="004225E3"/>
    <w:rsid w:val="00461A4B"/>
    <w:rsid w:val="0047711E"/>
    <w:rsid w:val="00497210"/>
    <w:rsid w:val="004B6B5C"/>
    <w:rsid w:val="004B77A3"/>
    <w:rsid w:val="004C480C"/>
    <w:rsid w:val="004D3EC7"/>
    <w:rsid w:val="0050054D"/>
    <w:rsid w:val="00502003"/>
    <w:rsid w:val="0053360A"/>
    <w:rsid w:val="00556CE5"/>
    <w:rsid w:val="00564477"/>
    <w:rsid w:val="00566AD7"/>
    <w:rsid w:val="00571C0D"/>
    <w:rsid w:val="00572596"/>
    <w:rsid w:val="0059288E"/>
    <w:rsid w:val="005B0DE3"/>
    <w:rsid w:val="005B2110"/>
    <w:rsid w:val="005C0ABB"/>
    <w:rsid w:val="005D256D"/>
    <w:rsid w:val="005F7EED"/>
    <w:rsid w:val="00601DB7"/>
    <w:rsid w:val="00610753"/>
    <w:rsid w:val="00610B89"/>
    <w:rsid w:val="006254FB"/>
    <w:rsid w:val="00650B58"/>
    <w:rsid w:val="00663225"/>
    <w:rsid w:val="0067261D"/>
    <w:rsid w:val="006C10E9"/>
    <w:rsid w:val="006F26CC"/>
    <w:rsid w:val="007355AE"/>
    <w:rsid w:val="00743F48"/>
    <w:rsid w:val="007635FD"/>
    <w:rsid w:val="00763C3E"/>
    <w:rsid w:val="00772216"/>
    <w:rsid w:val="007734C4"/>
    <w:rsid w:val="00775887"/>
    <w:rsid w:val="0079424F"/>
    <w:rsid w:val="007C69FD"/>
    <w:rsid w:val="007D05E3"/>
    <w:rsid w:val="007D0D61"/>
    <w:rsid w:val="007D133F"/>
    <w:rsid w:val="007D4A9F"/>
    <w:rsid w:val="008129A3"/>
    <w:rsid w:val="00823354"/>
    <w:rsid w:val="00824B6F"/>
    <w:rsid w:val="0083092D"/>
    <w:rsid w:val="008336EF"/>
    <w:rsid w:val="0084746B"/>
    <w:rsid w:val="0086318D"/>
    <w:rsid w:val="00863EE4"/>
    <w:rsid w:val="008735E3"/>
    <w:rsid w:val="00892EAE"/>
    <w:rsid w:val="008E533D"/>
    <w:rsid w:val="00904A32"/>
    <w:rsid w:val="00904A7B"/>
    <w:rsid w:val="00915BA4"/>
    <w:rsid w:val="00941A44"/>
    <w:rsid w:val="009674BA"/>
    <w:rsid w:val="00972C02"/>
    <w:rsid w:val="00991848"/>
    <w:rsid w:val="0099743D"/>
    <w:rsid w:val="009A08B5"/>
    <w:rsid w:val="009C5C30"/>
    <w:rsid w:val="00A130C5"/>
    <w:rsid w:val="00A13FF4"/>
    <w:rsid w:val="00A1474C"/>
    <w:rsid w:val="00A31E12"/>
    <w:rsid w:val="00A54465"/>
    <w:rsid w:val="00A930CA"/>
    <w:rsid w:val="00A93636"/>
    <w:rsid w:val="00AB190F"/>
    <w:rsid w:val="00AB6B37"/>
    <w:rsid w:val="00AE427C"/>
    <w:rsid w:val="00AF568A"/>
    <w:rsid w:val="00B071E8"/>
    <w:rsid w:val="00B1336C"/>
    <w:rsid w:val="00B32B33"/>
    <w:rsid w:val="00B36639"/>
    <w:rsid w:val="00B65481"/>
    <w:rsid w:val="00B904AB"/>
    <w:rsid w:val="00B951FB"/>
    <w:rsid w:val="00BA3CCA"/>
    <w:rsid w:val="00BB0B6B"/>
    <w:rsid w:val="00BB1D68"/>
    <w:rsid w:val="00BC0370"/>
    <w:rsid w:val="00BC57DF"/>
    <w:rsid w:val="00BE61EE"/>
    <w:rsid w:val="00C153C0"/>
    <w:rsid w:val="00C15C99"/>
    <w:rsid w:val="00C220CF"/>
    <w:rsid w:val="00C23B3D"/>
    <w:rsid w:val="00C32C12"/>
    <w:rsid w:val="00C44229"/>
    <w:rsid w:val="00C606E0"/>
    <w:rsid w:val="00C71711"/>
    <w:rsid w:val="00C75E0C"/>
    <w:rsid w:val="00C979DB"/>
    <w:rsid w:val="00CC0A9F"/>
    <w:rsid w:val="00CC747C"/>
    <w:rsid w:val="00CF477E"/>
    <w:rsid w:val="00CF51AD"/>
    <w:rsid w:val="00D106B8"/>
    <w:rsid w:val="00D21CD5"/>
    <w:rsid w:val="00D430B2"/>
    <w:rsid w:val="00D51A37"/>
    <w:rsid w:val="00D7233B"/>
    <w:rsid w:val="00D743C8"/>
    <w:rsid w:val="00DA156D"/>
    <w:rsid w:val="00DA5B52"/>
    <w:rsid w:val="00DB6DE5"/>
    <w:rsid w:val="00DC3A0D"/>
    <w:rsid w:val="00E01C30"/>
    <w:rsid w:val="00E32015"/>
    <w:rsid w:val="00E6585E"/>
    <w:rsid w:val="00E920E5"/>
    <w:rsid w:val="00EB62C2"/>
    <w:rsid w:val="00EC0774"/>
    <w:rsid w:val="00F00971"/>
    <w:rsid w:val="00F33C6C"/>
    <w:rsid w:val="00F37D6B"/>
    <w:rsid w:val="00F66C22"/>
    <w:rsid w:val="00F9045B"/>
    <w:rsid w:val="00FA6854"/>
    <w:rsid w:val="00FD3AD4"/>
    <w:rsid w:val="00FF0D0B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7D05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h Знак"/>
    <w:basedOn w:val="a0"/>
    <w:link w:val="a3"/>
    <w:rsid w:val="007D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6585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85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B1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0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7D05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h Знак"/>
    <w:basedOn w:val="a0"/>
    <w:link w:val="a3"/>
    <w:rsid w:val="007D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6585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85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B1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0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nburg-gov.ru/power/municipal-spravochnik/3-53-207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9FFC-9C67-4C62-AB06-CD1FE41A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Анна Николаевна</dc:creator>
  <cp:lastModifiedBy>1</cp:lastModifiedBy>
  <cp:revision>2</cp:revision>
  <cp:lastPrinted>2018-06-19T06:33:00Z</cp:lastPrinted>
  <dcterms:created xsi:type="dcterms:W3CDTF">2020-11-11T10:10:00Z</dcterms:created>
  <dcterms:modified xsi:type="dcterms:W3CDTF">2020-11-11T10:10:00Z</dcterms:modified>
</cp:coreProperties>
</file>